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3D706E" w:rsidR="00BC7F9D" w:rsidP="003D220F" w14:paraId="0B4BCEE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658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420D65" w:rsidR="00420D65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>RAPPORTO POST MORTEM DEL PROGETTO</w:t>
      </w:r>
    </w:p>
    <w:tbl>
      <w:tblPr>
        <w:tblW w:w="14460" w:type="dxa"/>
        <w:tblLook w:val="04A0"/>
      </w:tblPr>
      <w:tblGrid>
        <w:gridCol w:w="6700"/>
        <w:gridCol w:w="1660"/>
        <w:gridCol w:w="640"/>
        <w:gridCol w:w="5460"/>
      </w:tblGrid>
      <w:tr w:rsidTr="00420D65" w14:paraId="07F30A9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764D20DF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TITOLO DEL PROGETTO</w:t>
            </w:r>
          </w:p>
        </w:tc>
      </w:tr>
      <w:tr w:rsidTr="00420D65" w14:paraId="01C886CF" w14:textId="77777777">
        <w:tblPrEx>
          <w:tblW w:w="14460" w:type="dxa"/>
          <w:tblLook w:val="04A0"/>
        </w:tblPrEx>
        <w:trPr>
          <w:trHeight w:val="6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EB0FC4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Tr="00420D65" w14:paraId="06712E94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04E853F2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MODERATORE</w:t>
            </w:r>
          </w:p>
        </w:tc>
        <w:tc>
          <w:tcPr>
            <w:tcW w:w="2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5FE92CDA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A DI PREPARAZIONE</w:t>
            </w:r>
          </w:p>
        </w:tc>
        <w:tc>
          <w:tcPr>
            <w:tcW w:w="546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14:paraId="0F6A9209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420D65" w14:paraId="3DFA40F9" w14:textId="77777777">
        <w:tblPrEx>
          <w:tblW w:w="14460" w:type="dxa"/>
          <w:tblLook w:val="04A0"/>
        </w:tblPrEx>
        <w:trPr>
          <w:trHeight w:val="6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F1485E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62F513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420D65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420D65" w:rsidR="00420D65" w:rsidP="00420D65" w14:paraId="1C6085D0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Tr="00420D65" w14:paraId="3327AE42" w14:textId="77777777">
        <w:tblPrEx>
          <w:tblW w:w="14460" w:type="dxa"/>
          <w:tblLook w:val="04A0"/>
        </w:tblPrEx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449B641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185B220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420D65" w14:paraId="7B34C99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420D65" w14:paraId="15D05C01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1454D732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PANORAMICA DEL PROGETTO</w:t>
            </w:r>
          </w:p>
        </w:tc>
      </w:tr>
      <w:tr w:rsidTr="00420D65" w14:paraId="6FB49939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56646B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erano gli scopi e gli obiettivi originali del progetto?</w:t>
            </w:r>
          </w:p>
        </w:tc>
      </w:tr>
      <w:tr w:rsidTr="00420D65" w14:paraId="538B130C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E67148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1238E18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966A06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Quali sono stati i criteri originali per il successo del progetto? </w:t>
            </w:r>
          </w:p>
        </w:tc>
      </w:tr>
      <w:tr w:rsidTr="00420D65" w14:paraId="04D70982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C0EF4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2EB0946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89478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progetto è stato completato secondo le aspettative originali?</w:t>
            </w:r>
          </w:p>
        </w:tc>
      </w:tr>
      <w:tr w:rsidTr="00420D65" w14:paraId="69196BE7" w14:textId="77777777">
        <w:tblPrEx>
          <w:tblW w:w="14460" w:type="dxa"/>
          <w:tblLook w:val="04A0"/>
        </w:tblPrEx>
        <w:trPr>
          <w:trHeight w:val="1400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DCF69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AB78095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F4D7C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30805431" w14:textId="77777777">
        <w:tblPrEx>
          <w:tblW w:w="14460" w:type="dxa"/>
          <w:tblLook w:val="04A0"/>
        </w:tblPrEx>
        <w:trPr>
          <w:trHeight w:val="1296"/>
        </w:trPr>
        <w:tc>
          <w:tcPr>
            <w:tcW w:w="14460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CCC9B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:rsidP="00420D65" w14:paraId="462AB92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footerReference w:type="even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6DC0AF80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700E402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PUNTI SALIENTI DEL PROGETTO</w:t>
            </w:r>
          </w:p>
        </w:tc>
      </w:tr>
      <w:tr w:rsidTr="00420D65" w14:paraId="364F2002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419A15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sono stati i principali risultati?</w:t>
            </w:r>
          </w:p>
        </w:tc>
      </w:tr>
      <w:tr w:rsidTr="00420D65" w14:paraId="4EDDB669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48BB64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9DC686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AABBF7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metodi hanno funzionato bene?</w:t>
            </w:r>
          </w:p>
        </w:tc>
      </w:tr>
      <w:tr w:rsidTr="00420D65" w14:paraId="71748E8B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79F330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CE4A1F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1F8D5A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sa è risultato particolarmente utile per la realizzazione del progetto?</w:t>
            </w:r>
          </w:p>
        </w:tc>
      </w:tr>
      <w:tr w:rsidTr="00420D65" w14:paraId="0CEF0E51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A2733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A040B76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A04ECF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3B0BA451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38832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48AB7FA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09E19AF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764D2DC3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SFIDE DEL PROGETTO</w:t>
            </w:r>
          </w:p>
        </w:tc>
      </w:tr>
      <w:tr w:rsidTr="00420D65" w14:paraId="10B84F3E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F0292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Quali elementi del progetto sono andati storti? </w:t>
            </w:r>
          </w:p>
        </w:tc>
      </w:tr>
      <w:tr w:rsidTr="00420D65" w14:paraId="5D7BB3FE" w14:textId="77777777">
        <w:tblPrEx>
          <w:tblW w:w="14460" w:type="dxa"/>
          <w:tblLook w:val="04A0"/>
        </w:tblPrEx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C4C9B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4AC138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DB505C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processi specifici devono essere migliorati?</w:t>
            </w:r>
          </w:p>
        </w:tc>
      </w:tr>
      <w:tr w:rsidTr="00420D65" w14:paraId="7C47D0DE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8756F9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27F3B8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6A24D7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e possono essere migliorati questi processi in futuro?</w:t>
            </w:r>
          </w:p>
        </w:tc>
      </w:tr>
      <w:tr w:rsidTr="00420D65" w14:paraId="4FA94644" w14:textId="77777777">
        <w:tblPrEx>
          <w:tblW w:w="14460" w:type="dxa"/>
          <w:tblLook w:val="04A0"/>
        </w:tblPrEx>
        <w:trPr>
          <w:trHeight w:val="13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61ADD5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B58EC44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2BF9706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erano le principali aree problematiche (ad esempio, budgeting, pianificazione, ecc.)?</w:t>
            </w:r>
          </w:p>
        </w:tc>
      </w:tr>
      <w:tr w:rsidTr="00420D65" w14:paraId="0F4C0837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D6CBAE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DC624E3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2E3F1F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 eventuali sfide tecniche.</w:t>
            </w:r>
          </w:p>
        </w:tc>
      </w:tr>
      <w:tr w:rsidTr="00420D65" w14:paraId="04703511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581ED1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E6FF8EF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B06DC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37A843C4" w14:textId="77777777">
        <w:tblPrEx>
          <w:tblW w:w="14460" w:type="dxa"/>
          <w:tblLook w:val="04A0"/>
        </w:tblPrEx>
        <w:trPr>
          <w:trHeight w:val="1152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8AD9E8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4D3C870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14460"/>
      </w:tblGrid>
      <w:tr w:rsidTr="00420D65" w14:paraId="2EED21A2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2615D730" w14:textId="77777777">
            <w:pPr>
              <w:bidi w:val="false"/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lang w:val="Italian"/>
              </w:rPr>
              <w:t>COMPITI POST-PROGETTO / CONSIDERAZIONI FUTURE</w:t>
            </w:r>
          </w:p>
        </w:tc>
      </w:tr>
      <w:tr w:rsidTr="00420D65" w14:paraId="00356067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5A300B7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re eventuali obiettivi di sviluppo e manutenzione continui.</w:t>
            </w:r>
          </w:p>
        </w:tc>
      </w:tr>
      <w:tr w:rsidTr="00420D65" w14:paraId="53C2F6C9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AC0066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A19D2C6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798262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Quali azioni devono ancora essere completate e chi è responsabile del loro completamento?</w:t>
            </w:r>
          </w:p>
        </w:tc>
      </w:tr>
      <w:tr w:rsidTr="00420D65" w14:paraId="03EA1E6B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BB7C41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3FA129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20D65" w:rsidR="00420D65" w:rsidP="00420D65" w14:paraId="479D98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Elencare eventuali elementi di progetto aggiuntivi in sospeso.</w:t>
            </w:r>
          </w:p>
        </w:tc>
      </w:tr>
      <w:tr w:rsidTr="00420D65" w14:paraId="3849D56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BA6C7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BE12960" w14:textId="77777777">
        <w:tblPrEx>
          <w:tblW w:w="14460" w:type="dxa"/>
          <w:tblLook w:val="04A0"/>
        </w:tblPrEx>
        <w:trPr>
          <w:trHeight w:val="44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38BF92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44A17F8D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FD1F2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02A7104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790DB8E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E283547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FASE DI PROGETTAZIONE</w:t>
            </w:r>
          </w:p>
        </w:tc>
      </w:tr>
      <w:tr w:rsidTr="00420D65" w14:paraId="127C09A4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B43C39C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1B3F62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FF76F7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20D65" w14:paraId="351C35AA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8A912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piani di progetto e la programmazione erano ben documentati, completi di struttura e dettagli adegua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DEF3DF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28FA6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2AFEB5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6437D3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a pianificazione del progetto conteneva tutti gli elementi del proget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627AB9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AEF201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ABBD4F2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1E3B37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 compiti erano chiaramente definiti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76957D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5BAAF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C5BBD38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2E53FB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parti interessate hanno avuto un contributo adeguato nel processo di pianificazion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FCA870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ABFED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589D8B3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676DB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requisiti sono stati raccolti e chiaramente documenta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8DADB6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F1FE46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039F8F4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44B14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 criteri erano chiari per tutte le fasi del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F70C5B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45EB4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88541BD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B105FB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E34B65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744E15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95F179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B37AAA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99BA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92D76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F77E8AA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017B42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867D30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218761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2F54B60" w14:textId="77777777">
        <w:tblPrEx>
          <w:tblW w:w="14460" w:type="dxa"/>
          <w:tblLook w:val="04A0"/>
        </w:tblPrEx>
        <w:trPr>
          <w:trHeight w:val="72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62589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9090E3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B7282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0111FF7" w14:textId="77777777">
        <w:tblPrEx>
          <w:tblW w:w="14460" w:type="dxa"/>
          <w:tblLook w:val="04A0"/>
        </w:tblPrEx>
        <w:trPr>
          <w:trHeight w:val="432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75983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4FD092DB" w14:textId="77777777">
        <w:tblPrEx>
          <w:tblW w:w="14460" w:type="dxa"/>
          <w:tblLook w:val="04A0"/>
        </w:tblPrEx>
        <w:trPr>
          <w:trHeight w:val="144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C03FB6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0F9EBFBE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0C6C5CE0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82E89E1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ESECUZIONE</w:t>
            </w:r>
          </w:p>
        </w:tc>
      </w:tr>
      <w:tr w:rsidTr="00420D65" w14:paraId="04E33487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433B29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E5689E5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8F4DD8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20D65" w14:paraId="2B297E8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B62C02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getto ha raggiunto i suoi obiettivi original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672C9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CAFB11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4D40F1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1E792F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cambiamenti imprevisti che si sono verificati erano di frequenza e intensità gestibil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BFD5D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2092B6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7784EF93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65420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baseline del progetto (ovvero tempo, ambito e costo) sono state gestite con attenzione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4794A7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C2A22C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867CED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E7DF1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processi fondamentali di gestione dei progetti (cioè la gestione dei rischi e dei problemi) erano efficie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766B64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A6C50E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EF0C75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76AE5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'avanzamento del progetto è stato monitorato e riportato in modo accurato e organizza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10A840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B783E0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A358AA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61C604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9A6271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6363F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34D5C9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3158C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CAE795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C71581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8EB5BD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9E719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1D0DA7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45AC2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15FA83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82E19C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BA07BC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6B964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CEC455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DC4FA5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8C54DA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43FC1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B39F532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F2C22A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305599D3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98076A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5EFAF85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4F5985A3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5D16D0E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FATTORI UMANI</w:t>
            </w:r>
          </w:p>
        </w:tc>
      </w:tr>
      <w:tr w:rsidTr="00420D65" w14:paraId="42E80DF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386895E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F4AC683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12AE470A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20D65" w14:paraId="05AA61C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B6DAE6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project manager ha riferito alle parti appropri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9C96DA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F817D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906611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4762D1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La gestione del progetto è stata efficace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4ACB9B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15DDD7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D216E9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C8A6E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Il team di progetto è stato organizzato e dotato di personale adegua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B787B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BDE604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6585BB34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69CAA6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ject manager e il team hanno ricevuto una formazione adeguata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3418AC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474F2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BB278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66BB82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'è stata una comunicazione efficiente tra i membri del team di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D843FC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58EA08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7A3D20B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8D3E49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aree funzionali hanno collaborato in modo efficac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3F47B8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53480C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059DE7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61DF9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Obiettivi contrastanti non hanno causato problemi interdipartimentali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7034E2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D9533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3DA81D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2B8365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009DA3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5060AD5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934C369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0B3131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F0C70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01037A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4C798DF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8396BA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DE3138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B71B8B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EA635FD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84087C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522DB976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971EA13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3F30C68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420D65" w14:paraId="56A7F016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20D65" w:rsidR="00420D65" w:rsidP="00D81281" w14:paraId="4D3DCB2A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420D65">
              <w:rPr>
                <w:rFonts w:ascii="Century Gothic" w:hAnsi="Century Gothic" w:cs="Arial"/>
                <w:color w:val="000000"/>
                <w:sz w:val="24"/>
                <w:lang w:val="Italian"/>
              </w:rPr>
              <w:t>GREMBIULE</w:t>
            </w:r>
          </w:p>
        </w:tc>
      </w:tr>
      <w:tr w:rsidTr="00420D65" w14:paraId="78523125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03B25011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LEZIONE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AB64802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RAGGIUNTO?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20D65" w:rsidR="00420D65" w:rsidP="00420D65" w14:paraId="6DF55887" w14:textId="77777777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COMMENTI</w:t>
            </w:r>
          </w:p>
        </w:tc>
      </w:tr>
      <w:tr w:rsidTr="00420D65" w14:paraId="1569A9E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4344D4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proiezioni originali dei costi e del programma erano accura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584975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AAEF7EB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02DC71CA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1A7808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 risultati finali sono stati presentati in tempo entro il programma modifica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61FA4F5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5AC2EBC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FE71B47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E05F7D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progetto è stato completato nell'ambito del bilancio modificato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60212C8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897500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46C85C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00E45BE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Il controllo del cambiamento è stato costruttivo.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E96406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53244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44796CE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2253CF79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dipendenze esterne erano conosciute e gestite in modo efficace.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044B1BB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50721AC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7380FE48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154A1E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Le esigenze del cliente sono state soddisfatte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26D31027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A1F72B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CBA39EC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6A7F4E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Gli obiettivi del progetto sono stati raggiu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646AEA9A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4B707FC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22C04912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911799" w14:paraId="7F4CD17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Gli obiettivi del business sono stati raggiunti.   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410C03E4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4FE16E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38966C60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45C00C22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739E50F6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1B94DAB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11E8F7FD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7DC881E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102D6640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38B8502F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Tr="00420D65" w14:paraId="586A901E" w14:textId="77777777">
        <w:tblPrEx>
          <w:tblW w:w="14460" w:type="dxa"/>
          <w:tblLook w:val="04A0"/>
        </w:tblPrEx>
        <w:trPr>
          <w:trHeight w:val="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20D65" w:rsidR="00420D65" w:rsidP="00420D65" w14:paraId="317E6161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>Commenti aggiuntivi</w:t>
            </w:r>
          </w:p>
        </w:tc>
      </w:tr>
      <w:tr w:rsidTr="00420D65" w14:paraId="0C10E5DF" w14:textId="77777777">
        <w:tblPrEx>
          <w:tblW w:w="14460" w:type="dxa"/>
          <w:tblLook w:val="04A0"/>
        </w:tblPrEx>
        <w:trPr>
          <w:trHeight w:val="1500"/>
        </w:trPr>
        <w:tc>
          <w:tcPr>
            <w:tcW w:w="144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20D65" w:rsidR="00420D65" w:rsidP="00420D65" w14:paraId="0B27AC7D" w14:textId="77777777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20D65">
              <w:rPr>
                <w:rFonts w:ascii="Century Gothic" w:hAnsi="Century Gothic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420D65" w14:paraId="7F4F40C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/>
      </w:tblPr>
      <w:tblGrid>
        <w:gridCol w:w="6700"/>
        <w:gridCol w:w="1660"/>
        <w:gridCol w:w="6100"/>
      </w:tblGrid>
      <w:tr w:rsidTr="00E77081" w14:paraId="2A232C9A" w14:textId="77777777">
        <w:tblPrEx>
          <w:tblW w:w="14460" w:type="dxa"/>
          <w:tblLook w:val="04A0"/>
        </w:tblPrEx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1E75D96F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  <w:r w:rsidRPr="00E77081">
              <w:rPr>
                <w:rFonts w:ascii="Century Gothic" w:hAnsi="Century Gothic" w:cs="Arial"/>
                <w:color w:val="000000"/>
                <w:sz w:val="24"/>
                <w:lang w:val="Italian"/>
              </w:rPr>
              <w:t>ACCETTAZIONE RAVVICINATA DEL PROGETTO</w:t>
            </w:r>
          </w:p>
        </w:tc>
      </w:tr>
      <w:tr w:rsidTr="00E77081" w14:paraId="4476EBEB" w14:textId="77777777">
        <w:tblPrEx>
          <w:tblW w:w="14460" w:type="dxa"/>
          <w:tblLook w:val="04A0"/>
        </w:tblPrEx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2272C90B" w14:textId="77777777">
            <w:pPr>
              <w:bidi w:val="false"/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28976E3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46BBE78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E77081" w14:paraId="17403280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145668C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NOME DEL PROJECT MANAGE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7E7BC9F8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6E002960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FIRMA DEL PROJECT MANAGER</w:t>
            </w:r>
          </w:p>
        </w:tc>
      </w:tr>
      <w:tr w:rsidTr="00E77081" w14:paraId="73A938F5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4DE1E43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283BA7F0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3A6737D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Tr="00E77081" w14:paraId="16108A0B" w14:textId="77777777">
        <w:tblPrEx>
          <w:tblW w:w="14460" w:type="dxa"/>
          <w:tblLook w:val="04A0"/>
        </w:tblPrEx>
        <w:trPr>
          <w:trHeight w:val="484"/>
        </w:trPr>
        <w:tc>
          <w:tcPr>
            <w:tcW w:w="67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3DFAF1D6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F1C68B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color="BFBFBF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E77081" w14:paraId="5FE9593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D81281" w14:paraId="0BCDBE0E" w14:textId="77777777">
        <w:tblPrEx>
          <w:tblW w:w="14460" w:type="dxa"/>
          <w:tblLook w:val="04A0"/>
        </w:tblPrEx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38C9387" w14:textId="77777777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NOME SPONS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1304591E" w14:textId="77777777">
            <w:pPr>
              <w:bidi w:val="false"/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DATTERO</w:t>
            </w:r>
          </w:p>
        </w:tc>
        <w:tc>
          <w:tcPr>
            <w:tcW w:w="6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77081" w:rsidR="00E77081" w:rsidP="00D81281" w14:paraId="28DB9AC8" w14:textId="77777777">
            <w:pPr>
              <w:bidi w:val="false"/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E77081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Italian"/>
              </w:rPr>
              <w:t>FIRMA DELLO SPONSOR</w:t>
            </w:r>
          </w:p>
        </w:tc>
      </w:tr>
      <w:tr w:rsidTr="00D81281" w14:paraId="0ABB5986" w14:textId="77777777">
        <w:tblPrEx>
          <w:tblW w:w="14460" w:type="dxa"/>
          <w:tblLook w:val="04A0"/>
        </w:tblPrEx>
        <w:trPr>
          <w:trHeight w:val="700"/>
        </w:trPr>
        <w:tc>
          <w:tcPr>
            <w:tcW w:w="6700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6F00D8EE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0E8F04FF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6100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77081" w:rsidR="00E77081" w:rsidP="00E77081" w14:paraId="1FBF58B8" w14:textId="77777777">
            <w:pPr>
              <w:bidi w:val="false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77081">
              <w:rPr>
                <w:rFonts w:ascii="Century Gothic" w:hAnsi="Century Gothic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="00420D65" w14:paraId="5066128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:rsidRPr="003D706E" w:rsidR="003D220F" w14:paraId="76E12B9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37513CC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29690A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25389DD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66A3A631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080BA037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FF51C2" w:rsidP="00531F82" w14:paraId="410E1B6C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553ED5F9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2F2BA5D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CB2B1D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1E5E2B80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7B2DC4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13B8D9C6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8A"/>
    <w:rsid w:val="00031AF7"/>
    <w:rsid w:val="00036FF2"/>
    <w:rsid w:val="000413A5"/>
    <w:rsid w:val="000A534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E022E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44115"/>
    <w:rsid w:val="0045552B"/>
    <w:rsid w:val="00456D36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1799"/>
    <w:rsid w:val="0091519F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660EC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078A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3247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23&amp;utm_language=IT&amp;utm_source=integrated+content&amp;utm_campaign=/project-post-mortem-templates&amp;utm_medium=ic+project+postmortem+report+37323+word+it&amp;lpa=ic+project+postmortem+report+37323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A4013-09E8-47B2-ACE6-EFF2CE0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mortem-Report-10834_WORD.dotx</Template>
  <TotalTime>0</TotalTime>
  <Pages>10</Pages>
  <Words>46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04T17:18:00Z</dcterms:created>
  <dcterms:modified xsi:type="dcterms:W3CDTF">2020-06-04T17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